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91A9" w14:textId="77777777" w:rsidR="009A0B3D" w:rsidRDefault="009A0B3D" w:rsidP="009A0B3D">
      <w:pPr>
        <w:pageBreakBefore/>
        <w:adjustRightInd w:val="0"/>
        <w:snapToGrid w:val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附件</w:t>
      </w: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：</w:t>
      </w:r>
    </w:p>
    <w:p w14:paraId="2CB2EFF7" w14:textId="77777777" w:rsidR="009A0B3D" w:rsidRDefault="009A0B3D" w:rsidP="009A0B3D">
      <w:pPr>
        <w:adjustRightInd w:val="0"/>
        <w:snapToGrid w:val="0"/>
        <w:jc w:val="center"/>
        <w:rPr>
          <w:rFonts w:ascii="宋体" w:hAnsi="宋体"/>
          <w:b/>
          <w:bCs/>
          <w:color w:val="333333"/>
          <w:kern w:val="44"/>
          <w:sz w:val="32"/>
          <w:szCs w:val="32"/>
        </w:rPr>
      </w:pPr>
      <w:r>
        <w:rPr>
          <w:rFonts w:ascii="宋体" w:hAnsi="宋体" w:hint="eastAsia"/>
          <w:b/>
          <w:bCs/>
          <w:color w:val="333333"/>
          <w:kern w:val="44"/>
          <w:sz w:val="32"/>
          <w:szCs w:val="32"/>
        </w:rPr>
        <w:t>蚌埠医科大学第一附属医院2026年助理岗位表</w:t>
      </w:r>
    </w:p>
    <w:p w14:paraId="67AC9BF6" w14:textId="77777777" w:rsidR="009A0B3D" w:rsidRDefault="009A0B3D" w:rsidP="009A0B3D">
      <w:pPr>
        <w:adjustRightInd w:val="0"/>
        <w:snapToGrid w:val="0"/>
      </w:pPr>
    </w:p>
    <w:tbl>
      <w:tblPr>
        <w:tblW w:w="5384" w:type="pct"/>
        <w:tblInd w:w="-430" w:type="dxa"/>
        <w:tblLayout w:type="fixed"/>
        <w:tblLook w:val="04A0" w:firstRow="1" w:lastRow="0" w:firstColumn="1" w:lastColumn="0" w:noHBand="0" w:noVBand="1"/>
      </w:tblPr>
      <w:tblGrid>
        <w:gridCol w:w="861"/>
        <w:gridCol w:w="1881"/>
        <w:gridCol w:w="1231"/>
        <w:gridCol w:w="2659"/>
        <w:gridCol w:w="804"/>
        <w:gridCol w:w="1416"/>
        <w:gridCol w:w="650"/>
      </w:tblGrid>
      <w:tr w:rsidR="009A0B3D" w14:paraId="3B9DE5A9" w14:textId="77777777" w:rsidTr="00A920D8">
        <w:trPr>
          <w:trHeight w:val="755"/>
        </w:trPr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264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3993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工作职责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96B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岗位代码</w:t>
            </w:r>
          </w:p>
        </w:tc>
        <w:tc>
          <w:tcPr>
            <w:tcW w:w="139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D96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岗位需求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C4E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人数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B67C0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专业方向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0F5A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汇总</w:t>
            </w:r>
          </w:p>
        </w:tc>
      </w:tr>
      <w:tr w:rsidR="009A0B3D" w14:paraId="36A89CF9" w14:textId="77777777" w:rsidTr="00A920D8">
        <w:trPr>
          <w:trHeight w:val="468"/>
        </w:trPr>
        <w:tc>
          <w:tcPr>
            <w:tcW w:w="45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048E1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医疗助理岗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8BA53" w14:textId="77777777" w:rsidR="009A0B3D" w:rsidRDefault="009A0B3D" w:rsidP="00A920D8">
            <w:pPr>
              <w:widowControl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主要协助业务科室负责人处理各类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医务会议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准备、记录归档工作；参加医疗质量控制或检查准备及反馈整改；协助做好科室医务人员排班，进行科室间工作协调等工作；完成科室负责交办的其他工作任务。</w:t>
            </w: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0F32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CA8F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心血管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B9D8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6C65D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F0F0F"/>
                <w:sz w:val="24"/>
              </w:rPr>
            </w:pPr>
            <w:r>
              <w:rPr>
                <w:rFonts w:ascii="宋体" w:hAnsi="宋体" w:hint="eastAsia"/>
                <w:color w:val="0F0F0F"/>
                <w:kern w:val="0"/>
                <w:sz w:val="24"/>
                <w:lang w:bidi="ar"/>
              </w:rPr>
              <w:t>口腔医学、临床医学、麻醉学、医学影像学、医学检验技术、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药学等专业优先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4CFE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92人</w:t>
            </w:r>
          </w:p>
        </w:tc>
      </w:tr>
      <w:tr w:rsidR="009A0B3D" w14:paraId="3F44F08A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ABDF1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BD50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C7C28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3D90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风湿免疫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AD5B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588F9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49AD6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69326A42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CAE1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F2E34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C3AC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900B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血液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CA34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0A2F3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81B0C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3B5C338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34A1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DD4E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C9FFD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AE7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内分泌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BC0F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6338C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452B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5489E3E0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F10AF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0058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0105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F915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肾病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808ED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B6721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04091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450CFFF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7E31D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0A819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DBBB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8611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消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2370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5E8CE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0D178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5EAC7FAA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83696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3073C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9749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BB9D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感染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59B9D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B172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75ECB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50B73C80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A889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67E38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4E5C2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F454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神经内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0992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0D633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61242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DC4BB65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8E221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7C77C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C9C11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09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BFE9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呼吸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3769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A8455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3912A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3D50168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5E1F1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9A2A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0F0A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0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CFB4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麻醉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1A18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6DE4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D74C1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88D4369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3BED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CD93B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67CFB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58D2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整形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45D6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FB1D4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5C618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E2E8877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FF1ED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108AE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6F784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269F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介入科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892B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1F3F7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91102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75A14CF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6181E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81D67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CBE7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421C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血管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1298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4315D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66B2A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97B4E4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D164D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D5E4A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72051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F785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小儿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7EB23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44F2B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F9F8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7857B7C4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7A416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E97BD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00CE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B81D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肝胆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1B881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FEFB3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B80C3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E3343C8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1CF04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FAD30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3D10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68AB3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胃肠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3E5B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0A4E1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07D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47F03D0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C1B7C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736FD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58B09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3AD51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CB61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397DB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893F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32FDE8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218CE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E734C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A09F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E37E1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神经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28E1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158DB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A76E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CE63B17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972E8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A0427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E05C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19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0E40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胸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8017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CD274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263A9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CE3F67F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59C07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F74A3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A5E9E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0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C9F3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心脏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470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24137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CAFE0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2F101BB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442FA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A265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CE5C9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8539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骨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BC68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D3BC8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B4DB5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E16F640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C28D8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7AC0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E6B6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BC58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重症医学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5CE5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9DAF1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1026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D67AA4C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1C93E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2411D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8DD76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4CF3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妇产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F02B3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72E98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36573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0A0CF11F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CDDF4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CA43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B201E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BE61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儿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67C8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4637E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9BCC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66E1CDE1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AF446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9FC3E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EB60E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B27A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肿瘤内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C1E9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E24E8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A858A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7968B9D9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42D44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9858F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5A28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8FE3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肿瘤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E6B43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5C1E8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AF9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DDD29F5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EA80D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1DC0D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3DD0C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41F01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肿瘤妇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636C3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FC907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00ADA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54F08B9B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F70E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F9AD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93EAE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69B6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放疗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5E5D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F2DE4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053E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0934C372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8915A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ED94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3365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29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8467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康复医学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489D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9D16D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44341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524F577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AB40C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9FCB7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0AF7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0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8C19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急诊内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7E22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C98DC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118E5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8D91EB9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99BC4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97742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0FCA4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8D50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急诊外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04E6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C5A06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67026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CAD4424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C6C88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C88A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25FA2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B86D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耳鼻喉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0E0C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7FF2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817FE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79E1934F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BDCE3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5D910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52A89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D76A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口腔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DB6F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0001D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113CE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103CBB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D36DB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E64D3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EB06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1DFF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眼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904C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A2E06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47830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7630EA0B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BE6B3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E6773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37B8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687DD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临床实验研究中心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70E8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4A0A4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38061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52D8F3A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F9BE9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D137C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4DB9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F653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药剂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B7D0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81AEF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E0EE0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BC9A60E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C749F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2B55B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4235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DE003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放射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7872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93950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890D8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F5383D8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43D07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61C7E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FFDA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25DA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超声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0EC0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A8547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7E75C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979FEAA" w14:textId="77777777" w:rsidTr="00A920D8">
        <w:trPr>
          <w:trHeight w:val="468"/>
        </w:trPr>
        <w:tc>
          <w:tcPr>
            <w:tcW w:w="45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5E3FD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lastRenderedPageBreak/>
              <w:t>管理助理岗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837AD" w14:textId="77777777" w:rsidR="009A0B3D" w:rsidRDefault="009A0B3D" w:rsidP="00A920D8">
            <w:pPr>
              <w:widowControl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主要协助管理部门做好医疗质量监督检查和反馈，患者和职工满意度调查，医德医风考核等负责工作；协助开展职工考勤统计报告，员工内部考核培训等辅助工作；协助开展学术会议、科技下乡、大型义诊、文体活动、志愿服务等辅助工作。</w:t>
            </w: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CCEB9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39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3781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院办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3890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D0752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公共基础、卫生管理、</w:t>
            </w:r>
            <w:r>
              <w:rPr>
                <w:rFonts w:ascii="宋体" w:hAnsi="宋体" w:hint="eastAsia"/>
                <w:color w:val="0F0F0F"/>
                <w:kern w:val="0"/>
                <w:sz w:val="24"/>
                <w:lang w:bidi="ar"/>
              </w:rPr>
              <w:t>护理学、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药学、公共卫生、临床医学等专业优先。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EA19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88人</w:t>
            </w:r>
          </w:p>
        </w:tc>
      </w:tr>
      <w:tr w:rsidR="009A0B3D" w14:paraId="5FA5A075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B8D4F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8E977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144F0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0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E625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纪委办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F4B1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0A712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61EBB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3B0718A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98F01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005C9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AC391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D597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人事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DB7C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0BBD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3F44F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4D013F8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071E7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EA2A7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2C4B2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0CD6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医务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4180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A558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0E50E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E5B219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AC850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3A03F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75C0B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02CC9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审计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F985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4397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E623B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88B13DB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55602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159A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8333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22BA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门急诊部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2BCD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2EC3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C62E7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C6411FA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8D88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4D23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2EA10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A6A6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组织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统战科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12F0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486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0D40F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7A61491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2651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CB87C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E4F6D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9F56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宣传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7F3A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AD25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16B16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1D8B4E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FD5F8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05606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0F03B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CEF4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工会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493E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B7463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CE7E2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07BA7236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1AA42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D8EBB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94CDD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6853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团委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15B0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E29C1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4C807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4AE4FDB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C47E7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F2AEE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EC746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49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FA7F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离退休管理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B78E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A55E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DDE1A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7AC65527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A582E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5AB76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FA40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0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4C2C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护理部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0965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49033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D363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2E91B2B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DB15B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9B105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8F92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B8CE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质管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9998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32BF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EA267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012AAEC5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3FA9E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24980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AA5FE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EC9B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院感科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DD736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60902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47C1F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9AE4B99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F788E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0DA3E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16F1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F94D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科研部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E64A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96039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D2B98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68C6F2B9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6FD3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C9ED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5731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E32C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研究生工作部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E867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A1180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E15CC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67EC1436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A8537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558F0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1AD60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532F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信息中心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FECC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BE5CA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B3926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5575615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0384D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CD643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49E95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4969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病案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1FE3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34CC4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4D68B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7D8DDC8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E3753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D40DF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E7D0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07E51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教育处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AC96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D8EC5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AFC4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BCB0438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31179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2195C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3C66C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FFB91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医患关系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2DDD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4633C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FB337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AF3DD3B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DBDDE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9F292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BADDE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59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A0DF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医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保办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6A14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63E5E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3759C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1BA2185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AE824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88066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2A24B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0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8FDE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出入院管理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1348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9D086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193A7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515F290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4B978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BF560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15A5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375D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总务科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BFEA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57F85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A0143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0168775" w14:textId="77777777" w:rsidTr="00A920D8">
        <w:trPr>
          <w:trHeight w:val="468"/>
        </w:trPr>
        <w:tc>
          <w:tcPr>
            <w:tcW w:w="45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6BD06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教学助理岗</w:t>
            </w:r>
          </w:p>
        </w:tc>
        <w:tc>
          <w:tcPr>
            <w:tcW w:w="98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7F32" w14:textId="77777777" w:rsidR="009A0B3D" w:rsidRDefault="009A0B3D" w:rsidP="00A920D8">
            <w:pPr>
              <w:widowControl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主要协助教研室进行学期教学进度安排；协助通知任课教师按时授课，避免教学事故；协助进行学期末试卷组卷、批阅、试卷分析等工作；协助做好教研室集体备课等教学活动准备、联络、文档资料记录与保存；协助教研室及上级主管部门交办的其他指令性任务。</w:t>
            </w: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29036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32270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诊断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CECB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21401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F0F0F"/>
                <w:sz w:val="24"/>
              </w:rPr>
            </w:pPr>
            <w:r>
              <w:rPr>
                <w:rFonts w:ascii="宋体" w:hAnsi="宋体" w:hint="eastAsia"/>
                <w:color w:val="0F0F0F"/>
                <w:kern w:val="0"/>
                <w:sz w:val="24"/>
                <w:lang w:bidi="ar"/>
              </w:rPr>
              <w:t>临床医学、麻醉学、医学影像学、医学检验技术、护理学、口腔医学学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、药学、生命科学、精神卫生、公共基础等专业优先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636F0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人</w:t>
            </w:r>
          </w:p>
        </w:tc>
      </w:tr>
      <w:tr w:rsidR="009A0B3D" w14:paraId="4440A636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74721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09C98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46ABB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F56F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内科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8CD3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5EF15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1B745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543CAB9A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53EC7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65E57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E07CC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DEEE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外科总论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407CA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965F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460A7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8A11496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010FB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84573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D2592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70EE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系统外科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2BA7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809D9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EA086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5C3C936F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FAB83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3A572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CC9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CD12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妇产科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13D8E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34FBF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7203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0695FAD3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0E9E9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A484B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42502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CADA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儿科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F613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0A08B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BC51E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67FBE631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42BD9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2EA56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4E28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2FD2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肿瘤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5BBA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C8EEB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3AF61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72719D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ACA5B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1D5C2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23F01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69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7E6CD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急诊医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E0D5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32F74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05559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2E4148D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807A7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A7FBD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3490F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0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67E4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神经病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7E5C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6D7AA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C5C78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6D36825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53E76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A1B85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E9177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1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F3508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中医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2539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D9FF9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EDE4F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79DD4AF1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F3F6A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09587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55BF3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2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52F27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耳鼻咽喉科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EB5A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69EA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AE9EF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50FD183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0E694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A8C51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5BD04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3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1282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皮肤性病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D668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45D5A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E4AFD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1F7DA8C6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53CF9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0E0A4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6D8A9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4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2802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传染病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AE07B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2D51B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6418E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3AD11367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072A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AFF0F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79122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5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77F0C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眼科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1C3F4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74441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23892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401B0ACC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3282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861C4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B936C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6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339F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临床麻醉学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3F7F2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EDBD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C1193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2C4B8E57" w14:textId="77777777" w:rsidTr="00A920D8">
        <w:trPr>
          <w:trHeight w:val="468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A03A5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AB6B2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F97C3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7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E108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全科医学临床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CA1BF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5F7A7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A7E49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A0B3D" w14:paraId="6B43DFDB" w14:textId="77777777" w:rsidTr="00A920D8">
        <w:trPr>
          <w:trHeight w:val="492"/>
        </w:trPr>
        <w:tc>
          <w:tcPr>
            <w:tcW w:w="4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05A16" w14:textId="77777777" w:rsidR="009A0B3D" w:rsidRDefault="009A0B3D" w:rsidP="00A920D8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CE235" w14:textId="77777777" w:rsidR="009A0B3D" w:rsidRDefault="009A0B3D" w:rsidP="00A920D8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EF61A" w14:textId="77777777" w:rsidR="009A0B3D" w:rsidRDefault="009A0B3D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078</w:t>
            </w:r>
          </w:p>
        </w:tc>
        <w:tc>
          <w:tcPr>
            <w:tcW w:w="13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41E09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康复医学临床教研室</w:t>
            </w:r>
          </w:p>
        </w:tc>
        <w:tc>
          <w:tcPr>
            <w:tcW w:w="4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109E5" w14:textId="77777777" w:rsidR="009A0B3D" w:rsidRDefault="009A0B3D" w:rsidP="00A920D8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59318" w14:textId="77777777" w:rsidR="009A0B3D" w:rsidRDefault="009A0B3D" w:rsidP="00A920D8">
            <w:pPr>
              <w:jc w:val="center"/>
              <w:rPr>
                <w:rFonts w:ascii="宋体" w:hAnsi="宋体"/>
                <w:color w:val="0F0F0F"/>
                <w:sz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8F822" w14:textId="77777777" w:rsidR="009A0B3D" w:rsidRDefault="009A0B3D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0FE899D6" w14:textId="77777777" w:rsidR="00F80B7C" w:rsidRDefault="00F80B7C" w:rsidP="004A22B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69626874" w14:textId="77777777" w:rsidR="00314BB9" w:rsidRPr="00A51831" w:rsidRDefault="00314BB9" w:rsidP="00AB2D74">
      <w:pPr>
        <w:spacing w:line="560" w:lineRule="exact"/>
        <w:ind w:firstLineChars="200" w:firstLine="412"/>
        <w:rPr>
          <w:rFonts w:ascii="方正仿宋_GBK"/>
          <w:szCs w:val="32"/>
        </w:rPr>
      </w:pPr>
    </w:p>
    <w:p w14:paraId="7F4E0F71" w14:textId="77777777" w:rsidR="00AB2D74" w:rsidRPr="00A51831" w:rsidRDefault="00AB2D74" w:rsidP="0076173D">
      <w:pPr>
        <w:ind w:firstLineChars="200" w:firstLine="412"/>
        <w:rPr>
          <w:rFonts w:ascii="方正仿宋_GBK"/>
          <w:szCs w:val="32"/>
        </w:rPr>
      </w:pPr>
    </w:p>
    <w:sectPr w:rsidR="00AB2D74" w:rsidRPr="00A51831" w:rsidSect="001968B7">
      <w:footerReference w:type="even" r:id="rId7"/>
      <w:footerReference w:type="default" r:id="rId8"/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5A1A" w14:textId="77777777" w:rsidR="007E32F9" w:rsidRDefault="007E32F9" w:rsidP="004809D0">
      <w:r>
        <w:separator/>
      </w:r>
    </w:p>
  </w:endnote>
  <w:endnote w:type="continuationSeparator" w:id="0">
    <w:p w14:paraId="2004D24C" w14:textId="77777777" w:rsidR="007E32F9" w:rsidRDefault="007E32F9" w:rsidP="0048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925E78-AF6D-4E3E-9618-8AE5677F937B}"/>
    <w:embedBold r:id="rId2" w:fontKey="{859AAC1F-F866-43DA-98F6-55AA9DDCFF8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796729726"/>
      <w:docPartObj>
        <w:docPartGallery w:val="AutoText"/>
      </w:docPartObj>
    </w:sdtPr>
    <w:sdtEndPr/>
    <w:sdtContent>
      <w:p w14:paraId="691DF00C" w14:textId="77777777" w:rsidR="001968B7" w:rsidRDefault="001968B7" w:rsidP="001968B7">
        <w:pPr>
          <w:pStyle w:val="a5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</w:t>
        </w:r>
      </w:p>
    </w:sdtContent>
  </w:sdt>
  <w:p w14:paraId="3C8EF286" w14:textId="77777777" w:rsidR="001968B7" w:rsidRDefault="001968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1397556614"/>
      <w:docPartObj>
        <w:docPartGallery w:val="AutoText"/>
      </w:docPartObj>
    </w:sdtPr>
    <w:sdtEndPr/>
    <w:sdtContent>
      <w:p w14:paraId="7923BC96" w14:textId="77777777" w:rsidR="001968B7" w:rsidRDefault="001968B7" w:rsidP="001968B7">
        <w:pPr>
          <w:pStyle w:val="a5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</w:t>
        </w:r>
      </w:p>
    </w:sdtContent>
  </w:sdt>
  <w:p w14:paraId="6B06AF3D" w14:textId="77777777" w:rsidR="001968B7" w:rsidRDefault="001968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4D6E" w14:textId="77777777" w:rsidR="007E32F9" w:rsidRDefault="007E32F9" w:rsidP="004809D0">
      <w:r>
        <w:separator/>
      </w:r>
    </w:p>
  </w:footnote>
  <w:footnote w:type="continuationSeparator" w:id="0">
    <w:p w14:paraId="0EDDC0FF" w14:textId="77777777" w:rsidR="007E32F9" w:rsidRDefault="007E32F9" w:rsidP="00480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3D"/>
    <w:rsid w:val="001968B7"/>
    <w:rsid w:val="00314BB9"/>
    <w:rsid w:val="00383D16"/>
    <w:rsid w:val="004809D0"/>
    <w:rsid w:val="004A22BE"/>
    <w:rsid w:val="004C7773"/>
    <w:rsid w:val="006219B7"/>
    <w:rsid w:val="006B28C0"/>
    <w:rsid w:val="006E59BD"/>
    <w:rsid w:val="0076173D"/>
    <w:rsid w:val="0078260C"/>
    <w:rsid w:val="007E32F9"/>
    <w:rsid w:val="009A0B3D"/>
    <w:rsid w:val="009A24C7"/>
    <w:rsid w:val="00A51831"/>
    <w:rsid w:val="00AB2D74"/>
    <w:rsid w:val="00CE5741"/>
    <w:rsid w:val="00F8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8BBB0"/>
  <w15:chartTrackingRefBased/>
  <w15:docId w15:val="{1F6FE938-AFFD-4A12-95FE-38442144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3D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方正仿宋_GBK" w:hAnsi="等线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9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809D0"/>
    <w:pPr>
      <w:tabs>
        <w:tab w:val="center" w:pos="4153"/>
        <w:tab w:val="right" w:pos="8306"/>
      </w:tabs>
      <w:snapToGrid w:val="0"/>
      <w:jc w:val="left"/>
    </w:pPr>
    <w:rPr>
      <w:rFonts w:ascii="等线" w:eastAsia="方正仿宋_GBK" w:hAnsi="等线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9D0"/>
    <w:rPr>
      <w:sz w:val="18"/>
      <w:szCs w:val="18"/>
    </w:rPr>
  </w:style>
  <w:style w:type="paragraph" w:customStyle="1" w:styleId="a7">
    <w:name w:val="落款"/>
    <w:basedOn w:val="a"/>
    <w:link w:val="a8"/>
    <w:qFormat/>
    <w:rsid w:val="006E59BD"/>
    <w:pPr>
      <w:spacing w:line="560" w:lineRule="exact"/>
      <w:ind w:rightChars="400" w:right="1263"/>
      <w:jc w:val="right"/>
    </w:pPr>
    <w:rPr>
      <w:rFonts w:ascii="方正仿宋_GBK" w:eastAsia="方正仿宋_GBK" w:hAnsiTheme="minorHAnsi" w:cstheme="minorBidi"/>
      <w:sz w:val="32"/>
      <w:szCs w:val="32"/>
    </w:rPr>
  </w:style>
  <w:style w:type="character" w:customStyle="1" w:styleId="a8">
    <w:name w:val="落款 字符"/>
    <w:basedOn w:val="a0"/>
    <w:link w:val="a7"/>
    <w:rsid w:val="006E59BD"/>
    <w:rPr>
      <w:rFonts w:ascii="方正仿宋_GBK" w:eastAsia="方正仿宋_GBK"/>
      <w:sz w:val="32"/>
      <w:szCs w:val="32"/>
    </w:rPr>
  </w:style>
  <w:style w:type="paragraph" w:customStyle="1" w:styleId="a9">
    <w:name w:val="图片"/>
    <w:basedOn w:val="a"/>
    <w:link w:val="aa"/>
    <w:qFormat/>
    <w:rsid w:val="006E59BD"/>
    <w:pPr>
      <w:jc w:val="center"/>
    </w:pPr>
    <w:rPr>
      <w:rFonts w:asciiTheme="minorHAnsi" w:eastAsia="方正仿宋_GBK" w:hAnsiTheme="minorHAnsi" w:cstheme="minorBidi"/>
      <w:sz w:val="32"/>
      <w:szCs w:val="22"/>
    </w:rPr>
  </w:style>
  <w:style w:type="character" w:customStyle="1" w:styleId="aa">
    <w:name w:val="图片 字符"/>
    <w:basedOn w:val="a0"/>
    <w:link w:val="a9"/>
    <w:rsid w:val="006E59BD"/>
    <w:rPr>
      <w:rFonts w:eastAsia="方正仿宋_GB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CB50-0006-49F9-89B0-DA934EF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想</dc:creator>
  <cp:keywords/>
  <dc:description/>
  <cp:lastModifiedBy>李想</cp:lastModifiedBy>
  <cp:revision>1</cp:revision>
  <dcterms:created xsi:type="dcterms:W3CDTF">2026-05-25T00:59:00Z</dcterms:created>
  <dcterms:modified xsi:type="dcterms:W3CDTF">2026-05-25T00:59:00Z</dcterms:modified>
</cp:coreProperties>
</file>